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4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Informatyk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 xml:space="preserve">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D4CA0" w:rsidRPr="00FA143C" w:rsidRDefault="00FC2865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.02.2020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6D5CDC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9D4CA0" w:rsidRPr="00005EEA" w:rsidRDefault="00173D4D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chrona przed elektrycznością statyczną, a stanowiska monterskie do napraw zestawu komputerowego</w:t>
            </w:r>
          </w:p>
        </w:tc>
        <w:tc>
          <w:tcPr>
            <w:tcW w:w="2490" w:type="dxa"/>
            <w:vAlign w:val="center"/>
          </w:tcPr>
          <w:p w:rsidR="009D4CA0" w:rsidRPr="00FA143C" w:rsidRDefault="00CB22C9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005EEA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.02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FC2865" w:rsidRPr="00744D38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Pr="00FA143C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.02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FC2865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chrona przed elektrycznością statyczną, a stanowiska monterskie do napraw zestawu komputerowego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.02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FC2865" w:rsidRPr="00744D38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Pr="00FA143C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FC2865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chrona przed elektrycznością statyczną, a stanowiska monterskie do napraw zestawu komputerowego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FC2865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chrona przed elektrycznością statyczną, a stanowiska monterskie do napraw zestawu komputerowego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FC2865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chrona przed elektrycznością statyczną, a stanowiska monterskie do napraw zestawu komputerowego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BC53C5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2</w:t>
            </w:r>
            <w:r>
              <w:rPr>
                <w:rFonts w:ascii="Calibri" w:hAnsi="Calibri" w:cs="Calibri"/>
                <w:sz w:val="20"/>
              </w:rPr>
              <w:t>.20</w:t>
            </w: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FC2865" w:rsidRPr="00744D38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BC53C5" w:rsidRDefault="00FC2865" w:rsidP="00FC2865">
            <w:pPr>
              <w:pStyle w:val="Tytu"/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</w:pPr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>Grid</w:t>
            </w:r>
            <w:proofErr w:type="spellEnd"/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FC2865" w:rsidRPr="00BC53C5" w:rsidRDefault="00FC2865" w:rsidP="00FC286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BC53C5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  <w:bookmarkStart w:id="1" w:name="_GoBack"/>
            <w:bookmarkEnd w:id="1"/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2</w:t>
            </w:r>
            <w:r>
              <w:rPr>
                <w:rFonts w:ascii="Calibri" w:hAnsi="Calibri" w:cs="Calibri"/>
                <w:sz w:val="20"/>
              </w:rPr>
              <w:t>.20</w:t>
            </w: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FC2865" w:rsidRPr="00744D38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BC53C5" w:rsidRDefault="00FC2865" w:rsidP="00FC2865">
            <w:pPr>
              <w:pStyle w:val="Tytu"/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</w:pPr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>Grid</w:t>
            </w:r>
            <w:proofErr w:type="spellEnd"/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BC53C5">
              <w:rPr>
                <w:rFonts w:ascii="Calibri" w:hAnsi="Calibri" w:cs="Calibri"/>
                <w:b w:val="0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FC2865" w:rsidRPr="00BC53C5" w:rsidRDefault="00FC2865" w:rsidP="00FC286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</w:tbl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BC7" w:rsidRDefault="00D46BC7">
      <w:r>
        <w:separator/>
      </w:r>
    </w:p>
  </w:endnote>
  <w:endnote w:type="continuationSeparator" w:id="0">
    <w:p w:rsidR="00D46BC7" w:rsidRDefault="00D4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BC7" w:rsidRDefault="00D46BC7">
      <w:bookmarkStart w:id="0" w:name="_Hlk479772840"/>
      <w:bookmarkEnd w:id="0"/>
      <w:r>
        <w:separator/>
      </w:r>
    </w:p>
  </w:footnote>
  <w:footnote w:type="continuationSeparator" w:id="0">
    <w:p w:rsidR="00D46BC7" w:rsidRDefault="00D4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73D4D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C53C5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2C9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46BC7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2865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C471F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D9F7-4F86-4F02-A010-25D4BD4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310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4-01T10:47:00Z</dcterms:created>
  <dcterms:modified xsi:type="dcterms:W3CDTF">2020-04-01T10:47:00Z</dcterms:modified>
</cp:coreProperties>
</file>